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4F6" w:rsidRDefault="007E04F6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7E04F6" w:rsidRDefault="007E04F6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7E04F6" w:rsidRPr="002142BC" w:rsidRDefault="007E04F6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7E04F6" w:rsidRPr="002142BC" w:rsidRDefault="007E04F6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E04F6" w:rsidRPr="002142BC" w:rsidRDefault="007E04F6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7E04F6" w:rsidRPr="002142BC" w:rsidRDefault="007E04F6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E04F6" w:rsidRPr="006B0322" w:rsidRDefault="007E04F6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6B0322">
        <w:rPr>
          <w:rFonts w:ascii="Times New Roman" w:hAnsi="Times New Roman" w:cs="Times New Roman"/>
          <w:sz w:val="24"/>
          <w:szCs w:val="24"/>
        </w:rPr>
        <w:t xml:space="preserve">O </w:t>
      </w:r>
      <w:r w:rsidRPr="006B0322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="006B0322" w:rsidRPr="006B0322">
        <w:rPr>
          <w:rFonts w:ascii="Times New Roman" w:hAnsi="Times New Roman" w:cs="Times New Roman"/>
          <w:b/>
          <w:bCs/>
          <w:noProof/>
          <w:sz w:val="24"/>
          <w:szCs w:val="24"/>
        </w:rPr>
        <w:t>PADRE PELÁGIO</w:t>
      </w:r>
      <w:r w:rsidRPr="006B0322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6B0322">
        <w:rPr>
          <w:rFonts w:ascii="Times New Roman" w:hAnsi="Times New Roman" w:cs="Times New Roman"/>
          <w:b/>
          <w:bCs/>
          <w:noProof/>
          <w:sz w:val="24"/>
          <w:szCs w:val="24"/>
        </w:rPr>
        <w:t>00.675.477/0001-77</w:t>
      </w:r>
      <w:r w:rsidRPr="006B032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B0322">
        <w:rPr>
          <w:rFonts w:ascii="Times New Roman" w:hAnsi="Times New Roman" w:cs="Times New Roman"/>
          <w:sz w:val="24"/>
          <w:szCs w:val="24"/>
        </w:rPr>
        <w:t>pessoa jurídica de direito público interno</w:t>
      </w:r>
      <w:r w:rsidR="006B0322" w:rsidRPr="006B0322">
        <w:rPr>
          <w:rFonts w:ascii="Times New Roman" w:hAnsi="Times New Roman" w:cs="Times New Roman"/>
          <w:sz w:val="24"/>
          <w:szCs w:val="24"/>
        </w:rPr>
        <w:t>, do</w:t>
      </w:r>
      <w:r w:rsidRPr="006B03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0322" w:rsidRPr="006B0322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PADRE PELÁGIO</w:t>
      </w:r>
      <w:r w:rsidRPr="006B032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B0322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="006B0322" w:rsidRPr="006B0322">
        <w:rPr>
          <w:rFonts w:ascii="Times New Roman" w:hAnsi="Times New Roman" w:cs="Times New Roman"/>
          <w:b/>
          <w:noProof/>
          <w:sz w:val="24"/>
          <w:szCs w:val="24"/>
        </w:rPr>
        <w:t>GOIANIRA</w:t>
      </w:r>
      <w:r w:rsidRPr="006B0322">
        <w:rPr>
          <w:rFonts w:ascii="Times New Roman" w:hAnsi="Times New Roman" w:cs="Times New Roman"/>
          <w:sz w:val="24"/>
          <w:szCs w:val="24"/>
        </w:rPr>
        <w:t xml:space="preserve">, </w:t>
      </w:r>
      <w:r w:rsidRPr="006B0322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6B0322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="006B0322" w:rsidRPr="006B0322">
        <w:rPr>
          <w:rFonts w:ascii="Times New Roman" w:hAnsi="Times New Roman" w:cs="Times New Roman"/>
          <w:b/>
          <w:bCs/>
          <w:noProof/>
          <w:sz w:val="24"/>
          <w:szCs w:val="24"/>
        </w:rPr>
        <w:t>INHUMAS</w:t>
      </w:r>
      <w:r w:rsidRPr="006B0322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="006B0322" w:rsidRPr="006B0322">
        <w:rPr>
          <w:rFonts w:ascii="Times New Roman" w:hAnsi="Times New Roman" w:cs="Times New Roman"/>
          <w:b/>
          <w:noProof/>
          <w:sz w:val="24"/>
          <w:szCs w:val="24"/>
        </w:rPr>
        <w:t>KATIUSCIA APARECIDA QUEIROZ</w:t>
      </w:r>
      <w:r w:rsidRPr="006B0322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6B0322">
        <w:rPr>
          <w:rFonts w:ascii="Times New Roman" w:hAnsi="Times New Roman" w:cs="Times New Roman"/>
          <w:b/>
          <w:noProof/>
          <w:sz w:val="24"/>
          <w:szCs w:val="24"/>
        </w:rPr>
        <w:t>850.220.551-04</w:t>
      </w:r>
      <w:r w:rsidRPr="006B0322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6B0322">
        <w:rPr>
          <w:rFonts w:ascii="Times New Roman" w:hAnsi="Times New Roman" w:cs="Times New Roman"/>
          <w:b/>
          <w:noProof/>
          <w:sz w:val="24"/>
          <w:szCs w:val="24"/>
        </w:rPr>
        <w:t>3541546 SSPGO</w:t>
      </w:r>
      <w:r w:rsidRPr="006B0322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</w:t>
      </w:r>
      <w:r w:rsidR="00A50DE1">
        <w:rPr>
          <w:rFonts w:ascii="Times New Roman" w:hAnsi="Times New Roman" w:cs="Times New Roman"/>
          <w:sz w:val="24"/>
          <w:szCs w:val="24"/>
        </w:rPr>
        <w:t xml:space="preserve">período de </w:t>
      </w:r>
      <w:r w:rsidR="00A50DE1">
        <w:rPr>
          <w:rFonts w:ascii="Times New Roman" w:hAnsi="Times New Roman" w:cs="Times New Roman"/>
          <w:b/>
          <w:sz w:val="24"/>
          <w:szCs w:val="24"/>
        </w:rPr>
        <w:t>22</w:t>
      </w:r>
      <w:r w:rsidR="00A50DE1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A50DE1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A50DE1">
        <w:rPr>
          <w:rFonts w:ascii="Times New Roman" w:hAnsi="Times New Roman" w:cs="Times New Roman"/>
          <w:sz w:val="24"/>
          <w:szCs w:val="24"/>
        </w:rPr>
        <w:t>de</w:t>
      </w:r>
      <w:r w:rsidR="00A50D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0DE1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A50DE1">
        <w:rPr>
          <w:rFonts w:ascii="Times New Roman" w:hAnsi="Times New Roman" w:cs="Times New Roman"/>
          <w:b/>
          <w:bCs/>
          <w:sz w:val="24"/>
          <w:szCs w:val="24"/>
        </w:rPr>
        <w:t>dia 13 de dezembro de 2017</w:t>
      </w:r>
      <w:r w:rsidRPr="006B032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B0322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6B03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0322" w:rsidRPr="006B0322">
        <w:rPr>
          <w:rFonts w:ascii="Times New Roman" w:hAnsi="Times New Roman" w:cs="Times New Roman"/>
          <w:b/>
          <w:bCs/>
          <w:noProof/>
          <w:sz w:val="24"/>
          <w:szCs w:val="24"/>
        </w:rPr>
        <w:t>AVENIDA CONCEIÇÃO MARIA GONÇALVES S\N JARDIM IMPERIAL</w:t>
      </w:r>
      <w:r w:rsidR="006B0322" w:rsidRPr="006B0322">
        <w:rPr>
          <w:rFonts w:ascii="Times New Roman" w:hAnsi="Times New Roman" w:cs="Times New Roman"/>
          <w:b/>
          <w:bCs/>
          <w:sz w:val="24"/>
          <w:szCs w:val="24"/>
        </w:rPr>
        <w:t xml:space="preserve"> / </w:t>
      </w:r>
      <w:r w:rsidR="006B0322" w:rsidRPr="006B0322">
        <w:rPr>
          <w:rFonts w:ascii="Times New Roman" w:hAnsi="Times New Roman" w:cs="Times New Roman"/>
          <w:b/>
          <w:bCs/>
          <w:noProof/>
          <w:sz w:val="24"/>
          <w:szCs w:val="24"/>
        </w:rPr>
        <w:t>GOIANIRA</w:t>
      </w:r>
      <w:r w:rsidRPr="006B032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E04F6" w:rsidRDefault="007E04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E04F6" w:rsidRPr="002142BC" w:rsidRDefault="007E04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7E04F6" w:rsidRPr="003F13EE" w:rsidRDefault="007E04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7E04F6" w:rsidRDefault="007E04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7E04F6" w:rsidRPr="0081507D" w:rsidRDefault="007E04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W w:w="10772" w:type="dxa"/>
        <w:tblCellSpacing w:w="0" w:type="dxa"/>
        <w:tblInd w:w="-7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8"/>
        <w:gridCol w:w="3191"/>
        <w:gridCol w:w="1558"/>
        <w:gridCol w:w="1702"/>
        <w:gridCol w:w="1844"/>
        <w:gridCol w:w="2019"/>
      </w:tblGrid>
      <w:tr w:rsidR="00F25AA1" w:rsidRPr="000B084D" w:rsidTr="00390D0F">
        <w:trPr>
          <w:tblCellSpacing w:w="0" w:type="dxa"/>
        </w:trPr>
        <w:tc>
          <w:tcPr>
            <w:tcW w:w="21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25AA1" w:rsidRPr="000B084D" w:rsidRDefault="00F25AA1" w:rsidP="00390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B084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48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25AA1" w:rsidRPr="000B084D" w:rsidRDefault="00F25AA1" w:rsidP="0039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B084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</w:t>
            </w:r>
          </w:p>
        </w:tc>
        <w:tc>
          <w:tcPr>
            <w:tcW w:w="72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25AA1" w:rsidRPr="000B084D" w:rsidRDefault="00F25AA1" w:rsidP="00390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B084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, Dúzia, Maço, Kg ou L</w:t>
            </w:r>
          </w:p>
        </w:tc>
        <w:tc>
          <w:tcPr>
            <w:tcW w:w="79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25AA1" w:rsidRPr="000B084D" w:rsidRDefault="00F25AA1" w:rsidP="0039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B084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F25AA1" w:rsidRPr="000B084D" w:rsidRDefault="00F25AA1" w:rsidP="0039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7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25AA1" w:rsidRPr="000B084D" w:rsidRDefault="00F25AA1" w:rsidP="0039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B084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F25AA1" w:rsidRPr="000B084D" w:rsidTr="00390D0F">
        <w:trPr>
          <w:tblCellSpacing w:w="0" w:type="dxa"/>
        </w:trPr>
        <w:tc>
          <w:tcPr>
            <w:tcW w:w="21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25AA1" w:rsidRPr="000B084D" w:rsidRDefault="00F25AA1" w:rsidP="00390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48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25AA1" w:rsidRPr="000B084D" w:rsidRDefault="00F25AA1" w:rsidP="00390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25AA1" w:rsidRPr="000B084D" w:rsidRDefault="00F25AA1" w:rsidP="00390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25AA1" w:rsidRPr="000B084D" w:rsidRDefault="00F25AA1" w:rsidP="0039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25AA1" w:rsidRPr="000B084D" w:rsidRDefault="00F25AA1" w:rsidP="0039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B084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25AA1" w:rsidRPr="000B084D" w:rsidRDefault="00F25AA1" w:rsidP="0039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B084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F25AA1" w:rsidRPr="000B084D" w:rsidTr="00390D0F">
        <w:trPr>
          <w:tblCellSpacing w:w="0" w:type="dxa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5AA1" w:rsidRPr="000B084D" w:rsidRDefault="00F25AA1" w:rsidP="00390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B08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5AA1" w:rsidRPr="000B084D" w:rsidRDefault="00F25AA1" w:rsidP="00390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B08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ACATE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5AA1" w:rsidRPr="000B084D" w:rsidRDefault="00F25AA1" w:rsidP="00390D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5AA1" w:rsidRPr="000B084D" w:rsidRDefault="00F25AA1" w:rsidP="00390D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25AA1" w:rsidRPr="000B084D" w:rsidRDefault="00F25AA1" w:rsidP="00390D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,00</w:t>
            </w: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25AA1" w:rsidRPr="000B084D" w:rsidRDefault="00F25AA1" w:rsidP="00390D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00,00</w:t>
            </w:r>
          </w:p>
        </w:tc>
      </w:tr>
      <w:tr w:rsidR="00F25AA1" w:rsidRPr="000B084D" w:rsidTr="00390D0F">
        <w:trPr>
          <w:tblCellSpacing w:w="0" w:type="dxa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5AA1" w:rsidRPr="000B084D" w:rsidRDefault="00F25AA1" w:rsidP="00390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B08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5AA1" w:rsidRPr="000B084D" w:rsidRDefault="00F25AA1" w:rsidP="00390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B08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ACAXI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5AA1" w:rsidRPr="000B084D" w:rsidRDefault="00F25AA1" w:rsidP="00390D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5AA1" w:rsidRPr="000B084D" w:rsidRDefault="00F25AA1" w:rsidP="00390D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25AA1" w:rsidRPr="000B084D" w:rsidRDefault="00F25AA1" w:rsidP="00390D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90</w:t>
            </w: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25AA1" w:rsidRPr="000B084D" w:rsidRDefault="00F25AA1" w:rsidP="00390D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780,00</w:t>
            </w:r>
          </w:p>
        </w:tc>
      </w:tr>
      <w:tr w:rsidR="00F25AA1" w:rsidRPr="000B084D" w:rsidTr="00390D0F">
        <w:trPr>
          <w:tblCellSpacing w:w="0" w:type="dxa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5AA1" w:rsidRPr="000B084D" w:rsidRDefault="00F25AA1" w:rsidP="00390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B08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5AA1" w:rsidRPr="000B084D" w:rsidRDefault="00F25AA1" w:rsidP="00390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B08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OBORA KABOTIA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5AA1" w:rsidRPr="000B084D" w:rsidRDefault="00F25AA1" w:rsidP="00390D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5AA1" w:rsidRPr="000B084D" w:rsidRDefault="00F25AA1" w:rsidP="00390D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25AA1" w:rsidRPr="000B084D" w:rsidRDefault="00F25AA1" w:rsidP="00390D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,02</w:t>
            </w: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25AA1" w:rsidRPr="000B084D" w:rsidRDefault="00F25AA1" w:rsidP="00390D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80,40</w:t>
            </w:r>
          </w:p>
        </w:tc>
      </w:tr>
      <w:tr w:rsidR="00F25AA1" w:rsidRPr="000B084D" w:rsidTr="00390D0F">
        <w:trPr>
          <w:tblCellSpacing w:w="0" w:type="dxa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5AA1" w:rsidRPr="000B084D" w:rsidRDefault="00F25AA1" w:rsidP="00390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B08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5AA1" w:rsidRPr="000B084D" w:rsidRDefault="00F25AA1" w:rsidP="00390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B08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OBORA VERDE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5AA1" w:rsidRPr="000B084D" w:rsidRDefault="00F25AA1" w:rsidP="00390D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5AA1" w:rsidRPr="000B084D" w:rsidRDefault="00F25AA1" w:rsidP="00390D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25AA1" w:rsidRPr="000B084D" w:rsidRDefault="00F25AA1" w:rsidP="00390D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87</w:t>
            </w: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25AA1" w:rsidRPr="000B084D" w:rsidRDefault="00F25AA1" w:rsidP="00390D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57,40</w:t>
            </w:r>
          </w:p>
        </w:tc>
      </w:tr>
      <w:tr w:rsidR="00F25AA1" w:rsidRPr="000B084D" w:rsidTr="00390D0F">
        <w:trPr>
          <w:tblCellSpacing w:w="0" w:type="dxa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5AA1" w:rsidRPr="000B084D" w:rsidRDefault="00F25AA1" w:rsidP="00390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B08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5AA1" w:rsidRPr="000B084D" w:rsidRDefault="00F25AA1" w:rsidP="00390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B08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ÇAFRAO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5AA1" w:rsidRPr="000B084D" w:rsidRDefault="00F25AA1" w:rsidP="00390D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5AA1" w:rsidRPr="000B084D" w:rsidRDefault="00F25AA1" w:rsidP="00390D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25AA1" w:rsidRPr="000B084D" w:rsidRDefault="00F25AA1" w:rsidP="00390D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2,83</w:t>
            </w: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25AA1" w:rsidRPr="000B084D" w:rsidRDefault="00F25AA1" w:rsidP="00390D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82,64</w:t>
            </w:r>
          </w:p>
        </w:tc>
      </w:tr>
      <w:tr w:rsidR="00F25AA1" w:rsidRPr="000B084D" w:rsidTr="00390D0F">
        <w:trPr>
          <w:tblCellSpacing w:w="0" w:type="dxa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5AA1" w:rsidRPr="000B084D" w:rsidRDefault="00F25AA1" w:rsidP="00390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B08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5AA1" w:rsidRPr="000B084D" w:rsidRDefault="00F25AA1" w:rsidP="00390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B08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CELGA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5AA1" w:rsidRPr="000B084D" w:rsidRDefault="00F25AA1" w:rsidP="00390D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5AA1" w:rsidRPr="000B084D" w:rsidRDefault="00F25AA1" w:rsidP="00390D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25AA1" w:rsidRPr="000B084D" w:rsidRDefault="00F25AA1" w:rsidP="00390D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97</w:t>
            </w: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25AA1" w:rsidRPr="000B084D" w:rsidRDefault="00F25AA1" w:rsidP="00390D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59,40</w:t>
            </w:r>
          </w:p>
        </w:tc>
      </w:tr>
      <w:tr w:rsidR="00F25AA1" w:rsidRPr="000B084D" w:rsidTr="00390D0F">
        <w:trPr>
          <w:tblCellSpacing w:w="0" w:type="dxa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5AA1" w:rsidRPr="000B084D" w:rsidRDefault="00F25AA1" w:rsidP="00390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B08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5AA1" w:rsidRPr="000B084D" w:rsidRDefault="00F25AA1" w:rsidP="00390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B08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FACE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5AA1" w:rsidRPr="000B084D" w:rsidRDefault="00F25AA1" w:rsidP="00390D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5AA1" w:rsidRPr="000B084D" w:rsidRDefault="00F25AA1" w:rsidP="00390D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25AA1" w:rsidRPr="000B084D" w:rsidRDefault="00F25AA1" w:rsidP="00390D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7,30</w:t>
            </w: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25AA1" w:rsidRPr="000B084D" w:rsidRDefault="00F25AA1" w:rsidP="00390D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46,00</w:t>
            </w:r>
          </w:p>
        </w:tc>
      </w:tr>
      <w:tr w:rsidR="00F25AA1" w:rsidRPr="000B084D" w:rsidTr="00390D0F">
        <w:trPr>
          <w:tblCellSpacing w:w="0" w:type="dxa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5AA1" w:rsidRPr="000B084D" w:rsidRDefault="00F25AA1" w:rsidP="00390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B08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5AA1" w:rsidRPr="000B084D" w:rsidRDefault="00F25AA1" w:rsidP="00390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B08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5AA1" w:rsidRPr="000B084D" w:rsidRDefault="00F25AA1" w:rsidP="00390D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5AA1" w:rsidRPr="000B084D" w:rsidRDefault="00F25AA1" w:rsidP="00390D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25AA1" w:rsidRPr="000B084D" w:rsidRDefault="00F25AA1" w:rsidP="00390D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,33</w:t>
            </w: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25AA1" w:rsidRPr="000B084D" w:rsidRDefault="00F25AA1" w:rsidP="00390D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.165,00</w:t>
            </w:r>
          </w:p>
        </w:tc>
      </w:tr>
      <w:tr w:rsidR="00F25AA1" w:rsidRPr="000B084D" w:rsidTr="00390D0F">
        <w:trPr>
          <w:tblCellSpacing w:w="0" w:type="dxa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5AA1" w:rsidRPr="000B084D" w:rsidRDefault="00F25AA1" w:rsidP="00390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B08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5AA1" w:rsidRPr="000B084D" w:rsidRDefault="00F25AA1" w:rsidP="00390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B08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BATATA DOCE 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5AA1" w:rsidRPr="000B084D" w:rsidRDefault="00F25AA1" w:rsidP="00390D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5AA1" w:rsidRPr="000B084D" w:rsidRDefault="00F25AA1" w:rsidP="00390D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25AA1" w:rsidRPr="000B084D" w:rsidRDefault="00F25AA1" w:rsidP="00390D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03</w:t>
            </w: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25AA1" w:rsidRPr="000B084D" w:rsidRDefault="00F25AA1" w:rsidP="00390D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51,50</w:t>
            </w:r>
          </w:p>
        </w:tc>
      </w:tr>
      <w:tr w:rsidR="00F25AA1" w:rsidRPr="000B084D" w:rsidTr="00390D0F">
        <w:trPr>
          <w:tblCellSpacing w:w="0" w:type="dxa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5AA1" w:rsidRPr="000B084D" w:rsidRDefault="00F25AA1" w:rsidP="00390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B08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5AA1" w:rsidRPr="000B084D" w:rsidRDefault="00F25AA1" w:rsidP="00390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B08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TERRABA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5AA1" w:rsidRPr="000B084D" w:rsidRDefault="00F25AA1" w:rsidP="00390D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5AA1" w:rsidRPr="000B084D" w:rsidRDefault="00F25AA1" w:rsidP="00390D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25AA1" w:rsidRPr="000B084D" w:rsidRDefault="00F25AA1" w:rsidP="00390D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43</w:t>
            </w: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25AA1" w:rsidRPr="000B084D" w:rsidRDefault="00F25AA1" w:rsidP="00390D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21,50</w:t>
            </w:r>
          </w:p>
        </w:tc>
      </w:tr>
      <w:tr w:rsidR="00F25AA1" w:rsidRPr="000B084D" w:rsidTr="00390D0F">
        <w:trPr>
          <w:tblCellSpacing w:w="0" w:type="dxa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5AA1" w:rsidRPr="000B084D" w:rsidRDefault="00F25AA1" w:rsidP="00390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B08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5AA1" w:rsidRPr="000B084D" w:rsidRDefault="00F25AA1" w:rsidP="00390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B08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ARA/INHAME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5AA1" w:rsidRPr="000B084D" w:rsidRDefault="00F25AA1" w:rsidP="00390D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5AA1" w:rsidRPr="000B084D" w:rsidRDefault="00F25AA1" w:rsidP="00390D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25AA1" w:rsidRPr="000B084D" w:rsidRDefault="00F25AA1" w:rsidP="00390D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,05</w:t>
            </w: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25AA1" w:rsidRPr="000B084D" w:rsidRDefault="00F25AA1" w:rsidP="00390D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43,00</w:t>
            </w:r>
          </w:p>
        </w:tc>
      </w:tr>
      <w:tr w:rsidR="00F25AA1" w:rsidRPr="000B084D" w:rsidTr="00390D0F">
        <w:trPr>
          <w:tblCellSpacing w:w="0" w:type="dxa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5AA1" w:rsidRPr="000B084D" w:rsidRDefault="00F25AA1" w:rsidP="00390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B08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5AA1" w:rsidRPr="000B084D" w:rsidRDefault="00F25AA1" w:rsidP="00390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B08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5AA1" w:rsidRPr="000B084D" w:rsidRDefault="00F25AA1" w:rsidP="00390D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5AA1" w:rsidRPr="000B084D" w:rsidRDefault="00F25AA1" w:rsidP="00390D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25AA1" w:rsidRPr="000B084D" w:rsidRDefault="00F25AA1" w:rsidP="00390D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85</w:t>
            </w: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25AA1" w:rsidRPr="000B084D" w:rsidRDefault="00F25AA1" w:rsidP="00390D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570,00</w:t>
            </w:r>
          </w:p>
        </w:tc>
      </w:tr>
      <w:tr w:rsidR="00F25AA1" w:rsidRPr="000B084D" w:rsidTr="00390D0F">
        <w:trPr>
          <w:tblCellSpacing w:w="0" w:type="dxa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5AA1" w:rsidRPr="000B084D" w:rsidRDefault="00F25AA1" w:rsidP="00390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B08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5AA1" w:rsidRPr="000B084D" w:rsidRDefault="00F25AA1" w:rsidP="00390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B08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EIRO VERDE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5AA1" w:rsidRPr="000B084D" w:rsidRDefault="00F25AA1" w:rsidP="00390D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Ç</w:t>
            </w: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5AA1" w:rsidRPr="000B084D" w:rsidRDefault="00F25AA1" w:rsidP="00390D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25AA1" w:rsidRPr="000B084D" w:rsidRDefault="00F25AA1" w:rsidP="00390D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22</w:t>
            </w: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25AA1" w:rsidRPr="000B084D" w:rsidRDefault="00F25AA1" w:rsidP="00390D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2,20</w:t>
            </w:r>
          </w:p>
        </w:tc>
      </w:tr>
      <w:tr w:rsidR="00F25AA1" w:rsidRPr="000B084D" w:rsidTr="00390D0F">
        <w:trPr>
          <w:tblCellSpacing w:w="0" w:type="dxa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5AA1" w:rsidRPr="000B084D" w:rsidRDefault="00F25AA1" w:rsidP="00390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B08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5AA1" w:rsidRPr="000B084D" w:rsidRDefault="00F25AA1" w:rsidP="00390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B08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UCHU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5AA1" w:rsidRPr="000B084D" w:rsidRDefault="00F25AA1" w:rsidP="00390D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5AA1" w:rsidRPr="000B084D" w:rsidRDefault="00F25AA1" w:rsidP="00390D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25AA1" w:rsidRPr="000B084D" w:rsidRDefault="00F25AA1" w:rsidP="00390D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85</w:t>
            </w: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25AA1" w:rsidRPr="000B084D" w:rsidRDefault="00F25AA1" w:rsidP="00390D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85,50</w:t>
            </w:r>
          </w:p>
        </w:tc>
      </w:tr>
      <w:tr w:rsidR="00F25AA1" w:rsidRPr="000B084D" w:rsidTr="00390D0F">
        <w:trPr>
          <w:tblCellSpacing w:w="0" w:type="dxa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5AA1" w:rsidRPr="000B084D" w:rsidRDefault="00F25AA1" w:rsidP="00390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B08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5AA1" w:rsidRPr="000B084D" w:rsidRDefault="00F25AA1" w:rsidP="00390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B08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UVE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5AA1" w:rsidRPr="000B084D" w:rsidRDefault="00F25AA1" w:rsidP="00390D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5AA1" w:rsidRPr="000B084D" w:rsidRDefault="00F25AA1" w:rsidP="00390D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25AA1" w:rsidRPr="000B084D" w:rsidRDefault="00F25AA1" w:rsidP="00390D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5,10</w:t>
            </w: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25AA1" w:rsidRPr="000B084D" w:rsidRDefault="00F25AA1" w:rsidP="00390D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53,00</w:t>
            </w:r>
          </w:p>
        </w:tc>
      </w:tr>
      <w:tr w:rsidR="00F25AA1" w:rsidRPr="000B084D" w:rsidTr="00390D0F">
        <w:trPr>
          <w:tblCellSpacing w:w="0" w:type="dxa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5AA1" w:rsidRPr="000B084D" w:rsidRDefault="00F25AA1" w:rsidP="00390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B08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5AA1" w:rsidRPr="000B084D" w:rsidRDefault="00F25AA1" w:rsidP="00390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B08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ARINHA DE MANDIOCA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5AA1" w:rsidRPr="000B084D" w:rsidRDefault="00F25AA1" w:rsidP="00390D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5AA1" w:rsidRPr="000B084D" w:rsidRDefault="00F25AA1" w:rsidP="00390D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25AA1" w:rsidRPr="000B084D" w:rsidRDefault="00F25AA1" w:rsidP="00390D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8,80</w:t>
            </w: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25AA1" w:rsidRPr="000B084D" w:rsidRDefault="00F25AA1" w:rsidP="00390D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.056,00</w:t>
            </w:r>
          </w:p>
        </w:tc>
      </w:tr>
      <w:tr w:rsidR="00F25AA1" w:rsidRPr="000B084D" w:rsidTr="00390D0F">
        <w:trPr>
          <w:tblCellSpacing w:w="0" w:type="dxa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5AA1" w:rsidRPr="000B084D" w:rsidRDefault="00F25AA1" w:rsidP="00390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B08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17</w:t>
            </w:r>
          </w:p>
        </w:tc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5AA1" w:rsidRPr="000B084D" w:rsidRDefault="00F25AA1" w:rsidP="00390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B08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5AA1" w:rsidRPr="000B084D" w:rsidRDefault="00F25AA1" w:rsidP="00390D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5AA1" w:rsidRPr="000B084D" w:rsidRDefault="00F25AA1" w:rsidP="00390D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25AA1" w:rsidRPr="000B084D" w:rsidRDefault="00F25AA1" w:rsidP="00390D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07</w:t>
            </w: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25AA1" w:rsidRPr="000B084D" w:rsidRDefault="00F25AA1" w:rsidP="00390D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.656,00</w:t>
            </w:r>
          </w:p>
        </w:tc>
      </w:tr>
      <w:tr w:rsidR="00F25AA1" w:rsidRPr="000B084D" w:rsidTr="00390D0F">
        <w:trPr>
          <w:tblCellSpacing w:w="0" w:type="dxa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5AA1" w:rsidRPr="000B084D" w:rsidRDefault="00F25AA1" w:rsidP="00390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B08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5AA1" w:rsidRPr="000B084D" w:rsidRDefault="00F25AA1" w:rsidP="00390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B08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IMAO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5AA1" w:rsidRPr="000B084D" w:rsidRDefault="00F25AA1" w:rsidP="00390D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5AA1" w:rsidRPr="000B084D" w:rsidRDefault="00F25AA1" w:rsidP="00390D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25AA1" w:rsidRPr="000B084D" w:rsidRDefault="00F25AA1" w:rsidP="00390D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,40</w:t>
            </w: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25AA1" w:rsidRPr="000B084D" w:rsidRDefault="00F25AA1" w:rsidP="00390D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32,00</w:t>
            </w:r>
          </w:p>
        </w:tc>
      </w:tr>
      <w:tr w:rsidR="00F25AA1" w:rsidRPr="000B084D" w:rsidTr="00390D0F">
        <w:trPr>
          <w:tblCellSpacing w:w="0" w:type="dxa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5AA1" w:rsidRPr="000B084D" w:rsidRDefault="00F25AA1" w:rsidP="00390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B08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5AA1" w:rsidRPr="000B084D" w:rsidRDefault="00F25AA1" w:rsidP="00390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B08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INGUICA DE FRANGO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5AA1" w:rsidRPr="000B084D" w:rsidRDefault="00F25AA1" w:rsidP="00390D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5AA1" w:rsidRPr="000B084D" w:rsidRDefault="00F25AA1" w:rsidP="0039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B08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0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25AA1" w:rsidRPr="000B084D" w:rsidRDefault="00F25AA1" w:rsidP="00390D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7,40</w:t>
            </w: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25AA1" w:rsidRPr="000B084D" w:rsidRDefault="00F25AA1" w:rsidP="00390D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.088,00</w:t>
            </w:r>
          </w:p>
        </w:tc>
      </w:tr>
      <w:tr w:rsidR="00F25AA1" w:rsidRPr="000B084D" w:rsidTr="00390D0F">
        <w:trPr>
          <w:tblCellSpacing w:w="0" w:type="dxa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5AA1" w:rsidRPr="000B084D" w:rsidRDefault="00F25AA1" w:rsidP="00390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B08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5AA1" w:rsidRPr="000B084D" w:rsidRDefault="00F25AA1" w:rsidP="00390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B08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INGUICA SUINA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5AA1" w:rsidRPr="000B084D" w:rsidRDefault="00F25AA1" w:rsidP="00390D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5AA1" w:rsidRPr="000B084D" w:rsidRDefault="00F25AA1" w:rsidP="00390D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25AA1" w:rsidRPr="000B084D" w:rsidRDefault="00F25AA1" w:rsidP="00390D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7,23</w:t>
            </w: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25AA1" w:rsidRPr="000B084D" w:rsidRDefault="00F25AA1" w:rsidP="00390D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.153,75</w:t>
            </w:r>
          </w:p>
        </w:tc>
      </w:tr>
      <w:tr w:rsidR="00F25AA1" w:rsidRPr="000B084D" w:rsidTr="00390D0F">
        <w:trPr>
          <w:tblCellSpacing w:w="0" w:type="dxa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5AA1" w:rsidRPr="000B084D" w:rsidRDefault="00F25AA1" w:rsidP="00390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B08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</w:t>
            </w:r>
          </w:p>
        </w:tc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5AA1" w:rsidRPr="000B084D" w:rsidRDefault="00F25AA1" w:rsidP="00390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B08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 SEM CASCA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5AA1" w:rsidRPr="000B084D" w:rsidRDefault="00F25AA1" w:rsidP="00390D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5AA1" w:rsidRPr="000B084D" w:rsidRDefault="00F25AA1" w:rsidP="00390D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25AA1" w:rsidRPr="000B084D" w:rsidRDefault="00F25AA1" w:rsidP="00390D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,33</w:t>
            </w: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25AA1" w:rsidRPr="000B084D" w:rsidRDefault="00F25AA1" w:rsidP="00390D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519,60</w:t>
            </w:r>
          </w:p>
        </w:tc>
      </w:tr>
      <w:tr w:rsidR="00F25AA1" w:rsidRPr="000B084D" w:rsidTr="00390D0F">
        <w:trPr>
          <w:tblCellSpacing w:w="0" w:type="dxa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5AA1" w:rsidRPr="000B084D" w:rsidRDefault="00F25AA1" w:rsidP="00390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</w:t>
            </w:r>
          </w:p>
        </w:tc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5AA1" w:rsidRPr="000B084D" w:rsidRDefault="00F25AA1" w:rsidP="00390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B08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OVOS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5AA1" w:rsidRPr="000B084D" w:rsidRDefault="00F25AA1" w:rsidP="00390D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Z</w:t>
            </w: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5AA1" w:rsidRPr="000B084D" w:rsidRDefault="00F25AA1" w:rsidP="00390D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25AA1" w:rsidRPr="000B084D" w:rsidRDefault="00F25AA1" w:rsidP="00390D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,43</w:t>
            </w: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25AA1" w:rsidRPr="000B084D" w:rsidRDefault="00F25AA1" w:rsidP="00390D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.329,00</w:t>
            </w:r>
          </w:p>
        </w:tc>
      </w:tr>
      <w:tr w:rsidR="00F25AA1" w:rsidRPr="000B084D" w:rsidTr="00390D0F">
        <w:trPr>
          <w:tblCellSpacing w:w="0" w:type="dxa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5AA1" w:rsidRPr="000B084D" w:rsidRDefault="00F25AA1" w:rsidP="00390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B08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5AA1" w:rsidRPr="000B084D" w:rsidRDefault="00F25AA1" w:rsidP="00390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B08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5AA1" w:rsidRPr="000B084D" w:rsidRDefault="00F25AA1" w:rsidP="00390D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5AA1" w:rsidRPr="000B084D" w:rsidRDefault="00F25AA1" w:rsidP="00390D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25AA1" w:rsidRPr="000B084D" w:rsidRDefault="00F25AA1" w:rsidP="00390D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,33</w:t>
            </w: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25AA1" w:rsidRPr="000B084D" w:rsidRDefault="00F25AA1" w:rsidP="00390D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41,66</w:t>
            </w:r>
          </w:p>
        </w:tc>
      </w:tr>
      <w:tr w:rsidR="00F25AA1" w:rsidRPr="000B084D" w:rsidTr="00390D0F">
        <w:trPr>
          <w:tblCellSpacing w:w="0" w:type="dxa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5AA1" w:rsidRPr="000B084D" w:rsidRDefault="00F25AA1" w:rsidP="00390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5AA1" w:rsidRPr="000B084D" w:rsidRDefault="00F25AA1" w:rsidP="00390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TAL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5AA1" w:rsidRPr="000B084D" w:rsidRDefault="00F25AA1" w:rsidP="00390D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5AA1" w:rsidRPr="000B084D" w:rsidRDefault="00F25AA1" w:rsidP="00390D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25AA1" w:rsidRPr="000B084D" w:rsidRDefault="00F25AA1" w:rsidP="00390D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25AA1" w:rsidRPr="000B084D" w:rsidRDefault="00F25AA1" w:rsidP="00390D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=SUM(ABOVE) \# "0,00" </w:instrTex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4703,5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7E04F6" w:rsidRDefault="007E04F6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E04F6" w:rsidRPr="002142BC" w:rsidRDefault="007E04F6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7E04F6" w:rsidRPr="002142BC" w:rsidRDefault="007E04F6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E04F6" w:rsidRPr="002142BC" w:rsidRDefault="007E04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7E04F6" w:rsidRDefault="007E04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7E04F6" w:rsidRPr="002142BC" w:rsidRDefault="007E04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E04F6" w:rsidRPr="002142BC" w:rsidRDefault="007E04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7E04F6" w:rsidRDefault="007E04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7E04F6" w:rsidRPr="002142BC" w:rsidRDefault="007E04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E04F6" w:rsidRPr="002142BC" w:rsidRDefault="007E04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7E04F6" w:rsidRPr="002142BC" w:rsidRDefault="007E04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7E04F6" w:rsidRPr="002142BC" w:rsidRDefault="007E04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7E04F6" w:rsidRPr="002142BC" w:rsidRDefault="007E04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7E04F6" w:rsidRPr="00A23C18" w:rsidRDefault="007E04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E04F6" w:rsidRDefault="007E04F6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7E04F6" w:rsidRDefault="007E04F6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E04F6" w:rsidRPr="002142BC" w:rsidRDefault="007E04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7E04F6" w:rsidRPr="002142BC" w:rsidRDefault="007E04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7E04F6" w:rsidRPr="002142BC" w:rsidRDefault="007E04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7E04F6" w:rsidRPr="002142BC" w:rsidRDefault="007E04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7E04F6" w:rsidRDefault="007E04F6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7E04F6" w:rsidRDefault="007E04F6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7E04F6" w:rsidRDefault="007E04F6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E04F6" w:rsidRPr="002142BC" w:rsidRDefault="007E04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7E04F6" w:rsidRPr="002142BC" w:rsidRDefault="007E04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7E04F6" w:rsidRPr="002142BC" w:rsidRDefault="007E04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7E04F6" w:rsidRPr="002142BC" w:rsidRDefault="007E04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7E04F6" w:rsidRPr="002142BC" w:rsidRDefault="007E04F6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lastRenderedPageBreak/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7E04F6" w:rsidRPr="002142BC" w:rsidRDefault="007E04F6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7E04F6" w:rsidRPr="002142BC" w:rsidRDefault="007E04F6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7E04F6" w:rsidRPr="00D35EFE" w:rsidRDefault="007E04F6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E04F6" w:rsidRDefault="007E04F6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7E04F6" w:rsidRDefault="007E04F6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E04F6" w:rsidRPr="002D3F7C" w:rsidRDefault="007E04F6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F7C">
        <w:rPr>
          <w:rFonts w:ascii="Times New Roman" w:hAnsi="Times New Roman" w:cs="Times New Roman"/>
          <w:sz w:val="24"/>
          <w:szCs w:val="24"/>
        </w:rPr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7E04F6" w:rsidRPr="002142BC" w:rsidRDefault="007E04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7E04F6" w:rsidRPr="002142BC" w:rsidRDefault="007E04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7E04F6" w:rsidRPr="00C661CC" w:rsidRDefault="007E04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7E04F6" w:rsidRPr="002142BC" w:rsidRDefault="007E04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5.3. O(s) projeto(s) de venda a ser (em) contratado(s) será (ão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7E04F6" w:rsidRPr="002142BC" w:rsidRDefault="007E04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7E04F6" w:rsidRDefault="007E04F6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7E04F6" w:rsidRPr="002142BC" w:rsidRDefault="007E04F6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7E04F6" w:rsidRPr="002142BC" w:rsidRDefault="007E04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7E04F6" w:rsidRPr="002142BC" w:rsidRDefault="007E04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7E04F6" w:rsidRPr="000360DE" w:rsidRDefault="007E04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7E04F6" w:rsidRPr="002142BC" w:rsidRDefault="007E04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7E04F6" w:rsidRPr="0025098A" w:rsidRDefault="007E04F6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7E04F6" w:rsidRPr="002142BC" w:rsidRDefault="007E04F6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7E04F6" w:rsidRPr="002142BC" w:rsidRDefault="007E04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7E04F6" w:rsidRPr="002142BC" w:rsidRDefault="007E04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7E04F6" w:rsidRPr="002142BC" w:rsidRDefault="007E04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7E04F6" w:rsidRPr="002142BC" w:rsidRDefault="007E04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7E04F6" w:rsidRPr="00212348" w:rsidRDefault="007E04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7E04F6" w:rsidRPr="00DA7F8A" w:rsidRDefault="007E04F6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7E04F6" w:rsidRPr="00DA7F8A" w:rsidRDefault="007E04F6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7E04F6" w:rsidRPr="00DA7F8A" w:rsidRDefault="007E04F6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7E04F6" w:rsidRDefault="007E04F6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7E04F6" w:rsidRPr="002142BC" w:rsidRDefault="007E04F6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7E04F6" w:rsidRPr="002142BC" w:rsidRDefault="007E04F6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7E04F6" w:rsidRPr="002142BC" w:rsidRDefault="007E04F6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7E04F6" w:rsidRPr="008D05C0" w:rsidRDefault="007E04F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8D05C0">
        <w:rPr>
          <w:rFonts w:ascii="Times New Roman" w:hAnsi="Times New Roman" w:cs="Times New Roman"/>
          <w:b/>
          <w:bCs/>
          <w:color w:val="auto"/>
        </w:rPr>
        <w:t xml:space="preserve">PÚBLICA Nº 001/2018 </w:t>
      </w:r>
    </w:p>
    <w:p w:rsidR="007E04F6" w:rsidRPr="008D05C0" w:rsidRDefault="007E04F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7E04F6" w:rsidRPr="008D05C0" w:rsidRDefault="007E04F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8D05C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7E04F6" w:rsidRPr="008D05C0" w:rsidRDefault="007E04F6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7E04F6" w:rsidRPr="008D05C0" w:rsidRDefault="007E04F6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7E04F6" w:rsidRPr="008D05C0" w:rsidRDefault="007E04F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7E04F6" w:rsidRPr="002142BC" w:rsidRDefault="007E04F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2 – PROJETO DE VENDA (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7E04F6" w:rsidRPr="00796030" w:rsidRDefault="007E04F6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7E04F6" w:rsidRPr="002142BC" w:rsidRDefault="007E04F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7E04F6" w:rsidRPr="002142BC" w:rsidRDefault="007E04F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E04F6" w:rsidRPr="002142BC" w:rsidRDefault="007E04F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7E04F6" w:rsidRDefault="007E04F6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7E04F6" w:rsidRPr="00A94824" w:rsidRDefault="007E04F6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E04F6" w:rsidRPr="0067742C" w:rsidRDefault="007E04F6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7E04F6" w:rsidRDefault="007E04F6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6B0322" w:rsidRPr="00F4765A">
        <w:rPr>
          <w:rFonts w:ascii="Times New Roman" w:hAnsi="Times New Roman" w:cs="Times New Roman"/>
          <w:b/>
          <w:noProof/>
          <w:sz w:val="24"/>
          <w:szCs w:val="24"/>
        </w:rPr>
        <w:t>COLÉGIO ESTADUAL PADRE PELÁGI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6B0322" w:rsidRPr="00F4765A">
        <w:rPr>
          <w:rFonts w:ascii="Times New Roman" w:hAnsi="Times New Roman" w:cs="Times New Roman"/>
          <w:b/>
          <w:bCs/>
          <w:noProof/>
          <w:sz w:val="24"/>
          <w:szCs w:val="24"/>
        </w:rPr>
        <w:t>AVENIDA CONCEIÇÃO MARIA GONÇALVES S\N JARDIM IMPERIAL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6B0322" w:rsidRPr="00F4765A">
        <w:rPr>
          <w:rFonts w:ascii="Times New Roman" w:hAnsi="Times New Roman" w:cs="Times New Roman"/>
          <w:b/>
          <w:bCs/>
          <w:noProof/>
          <w:sz w:val="24"/>
          <w:szCs w:val="24"/>
        </w:rPr>
        <w:t>GOIANIR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7E04F6" w:rsidRPr="00A94824" w:rsidRDefault="007E04F6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04F6" w:rsidRPr="0067742C" w:rsidRDefault="007E04F6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7E04F6" w:rsidRDefault="007E04F6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6B0322" w:rsidRPr="00F4765A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PADRE PELÁGIO</w:t>
      </w:r>
      <w:r w:rsidR="006B0322" w:rsidRPr="0067742C">
        <w:rPr>
          <w:rFonts w:ascii="Times New Roman" w:hAnsi="Times New Roman" w:cs="Times New Roman"/>
          <w:bCs/>
          <w:sz w:val="24"/>
          <w:szCs w:val="24"/>
        </w:rPr>
        <w:t>,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situada à </w:t>
      </w:r>
      <w:r w:rsidR="006B0322" w:rsidRPr="00F4765A">
        <w:rPr>
          <w:rFonts w:ascii="Times New Roman" w:hAnsi="Times New Roman" w:cs="Times New Roman"/>
          <w:b/>
          <w:bCs/>
          <w:noProof/>
          <w:sz w:val="24"/>
          <w:szCs w:val="24"/>
        </w:rPr>
        <w:t>AVENIDA CONCEIÇÃO MARIA GONÇALVES S\N JARDIM IMPERIAL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6B0322" w:rsidRPr="00F4765A">
        <w:rPr>
          <w:rFonts w:ascii="Times New Roman" w:hAnsi="Times New Roman" w:cs="Times New Roman"/>
          <w:b/>
          <w:bCs/>
          <w:noProof/>
          <w:sz w:val="24"/>
          <w:szCs w:val="24"/>
        </w:rPr>
        <w:t>GOIANIR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7E04F6" w:rsidRDefault="007E04F6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E04F6" w:rsidRPr="002142BC" w:rsidRDefault="007E04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7E04F6" w:rsidRDefault="007E04F6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7E04F6" w:rsidRDefault="007E04F6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E04F6" w:rsidRDefault="007E04F6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E04F6" w:rsidRPr="0081507D" w:rsidRDefault="007E04F6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t>12. DAS SANÇÕES</w:t>
      </w:r>
    </w:p>
    <w:p w:rsidR="007E04F6" w:rsidRPr="002142BC" w:rsidRDefault="007E04F6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7E04F6" w:rsidRPr="002142BC" w:rsidRDefault="007E04F6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7E04F6" w:rsidRPr="002142BC" w:rsidRDefault="007E04F6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7E04F6" w:rsidRPr="00202E28" w:rsidRDefault="007E04F6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7E04F6" w:rsidRDefault="007E04F6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7E04F6" w:rsidRDefault="007E04F6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7E04F6" w:rsidRPr="002142BC" w:rsidRDefault="007E04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7E04F6" w:rsidRDefault="007E04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7E04F6" w:rsidRPr="002C2B84" w:rsidRDefault="007E04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7E04F6" w:rsidRPr="002C2B84" w:rsidRDefault="007E04F6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Ex;</w:t>
      </w:r>
    </w:p>
    <w:p w:rsidR="007E04F6" w:rsidRPr="002C2B84" w:rsidRDefault="007E04F6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7E04F6" w:rsidRPr="002C2B84" w:rsidRDefault="007E04F6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Valor máximo a ser contratado = nº de agricultores familiares inscritos na DAP jurídica x R$ 20.000,00.</w:t>
      </w:r>
    </w:p>
    <w:p w:rsidR="007E04F6" w:rsidRPr="002142BC" w:rsidRDefault="007E04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7E04F6" w:rsidRPr="002142BC" w:rsidRDefault="007E04F6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7E04F6" w:rsidRPr="00F67F20" w:rsidRDefault="007E04F6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7E04F6" w:rsidRPr="002142BC" w:rsidRDefault="007E04F6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7E04F6" w:rsidRDefault="007E04F6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7E04F6" w:rsidRPr="005B7D74" w:rsidRDefault="007E04F6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7E04F6" w:rsidRPr="00F74BA1" w:rsidRDefault="007E04F6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74BA1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6B0322" w:rsidRPr="00F4765A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GOIANIRA</w:t>
      </w:r>
      <w:r w:rsidRPr="00F74BA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F74BA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A50DE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0 </w:t>
      </w:r>
      <w:r w:rsidRPr="00F74BA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A50DE1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bookmarkStart w:id="0" w:name="_GoBack"/>
      <w:bookmarkEnd w:id="0"/>
      <w:r w:rsidRPr="00F74BA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7E04F6" w:rsidRPr="00F74BA1" w:rsidRDefault="007E04F6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E04F6" w:rsidRPr="00F74BA1" w:rsidRDefault="006B032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4765A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KATIUSCIA APARECIDA QUEIROZ</w:t>
      </w:r>
    </w:p>
    <w:p w:rsidR="007E04F6" w:rsidRPr="00F74BA1" w:rsidRDefault="007E04F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74BA1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7E04F6" w:rsidRPr="00F74BA1" w:rsidRDefault="007E04F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E04F6" w:rsidRPr="00F74BA1" w:rsidRDefault="006B032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4765A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PADRE PELÁGIO</w:t>
      </w:r>
    </w:p>
    <w:p w:rsidR="007E04F6" w:rsidRDefault="007E04F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7E04F6" w:rsidSect="007E04F6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F74BA1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7E04F6" w:rsidRPr="00F74BA1" w:rsidRDefault="007E04F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7E04F6" w:rsidRPr="00F74BA1" w:rsidSect="007E04F6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4F6" w:rsidRDefault="007E04F6" w:rsidP="004C0DC1">
      <w:pPr>
        <w:spacing w:after="0" w:line="240" w:lineRule="auto"/>
      </w:pPr>
      <w:r>
        <w:separator/>
      </w:r>
    </w:p>
  </w:endnote>
  <w:endnote w:type="continuationSeparator" w:id="0">
    <w:p w:rsidR="007E04F6" w:rsidRDefault="007E04F6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4F6" w:rsidRDefault="007E04F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4F6" w:rsidRDefault="007E04F6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7E04F6" w:rsidRPr="009A613B" w:rsidRDefault="007E04F6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7E04F6" w:rsidRPr="004667FA" w:rsidRDefault="007E04F6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7E04F6" w:rsidRDefault="007E04F6" w:rsidP="00882B6E">
    <w:pPr>
      <w:pStyle w:val="Rodap"/>
    </w:pPr>
  </w:p>
  <w:p w:rsidR="007E04F6" w:rsidRPr="00283531" w:rsidRDefault="007E04F6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4F6" w:rsidRDefault="007E04F6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82B6E" w:rsidRPr="009A613B" w:rsidRDefault="00882B6E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82B6E" w:rsidRPr="004667FA" w:rsidRDefault="00882B6E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82B6E" w:rsidRDefault="00882B6E" w:rsidP="00882B6E">
    <w:pPr>
      <w:pStyle w:val="Rodap"/>
    </w:pPr>
  </w:p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4F6" w:rsidRDefault="007E04F6" w:rsidP="004C0DC1">
      <w:pPr>
        <w:spacing w:after="0" w:line="240" w:lineRule="auto"/>
      </w:pPr>
      <w:r>
        <w:separator/>
      </w:r>
    </w:p>
  </w:footnote>
  <w:footnote w:type="continuationSeparator" w:id="0">
    <w:p w:rsidR="007E04F6" w:rsidRDefault="007E04F6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4F6" w:rsidRDefault="007E04F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4F6" w:rsidRDefault="007E04F6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4F6" w:rsidRDefault="007E04F6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7746"/>
    <w:rsid w:val="00297C3D"/>
    <w:rsid w:val="002A1CA9"/>
    <w:rsid w:val="002A739F"/>
    <w:rsid w:val="002B1996"/>
    <w:rsid w:val="002B609F"/>
    <w:rsid w:val="002C25D7"/>
    <w:rsid w:val="002C2B84"/>
    <w:rsid w:val="002D3F7C"/>
    <w:rsid w:val="002D64FB"/>
    <w:rsid w:val="00313ABE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17141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63C"/>
    <w:rsid w:val="00583962"/>
    <w:rsid w:val="00590945"/>
    <w:rsid w:val="00591CF3"/>
    <w:rsid w:val="00592E6D"/>
    <w:rsid w:val="005A1A2D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7742C"/>
    <w:rsid w:val="006A0038"/>
    <w:rsid w:val="006B030F"/>
    <w:rsid w:val="006B0322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E04F6"/>
    <w:rsid w:val="007E398B"/>
    <w:rsid w:val="007F3DBF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05C0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50DE1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99A"/>
    <w:rsid w:val="00D542EA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22C2D"/>
    <w:rsid w:val="00F25AA1"/>
    <w:rsid w:val="00F34C7D"/>
    <w:rsid w:val="00F42875"/>
    <w:rsid w:val="00F43CD4"/>
    <w:rsid w:val="00F52F58"/>
    <w:rsid w:val="00F56579"/>
    <w:rsid w:val="00F6648A"/>
    <w:rsid w:val="00F678C6"/>
    <w:rsid w:val="00F67F20"/>
    <w:rsid w:val="00F736D0"/>
    <w:rsid w:val="00F74BA1"/>
    <w:rsid w:val="00F93790"/>
    <w:rsid w:val="00F979E7"/>
    <w:rsid w:val="00F97E8A"/>
    <w:rsid w:val="00FA2DCB"/>
    <w:rsid w:val="00FB5B0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DFA5D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0F45C-31C4-4A34-B7F4-79F48D90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648</Words>
  <Characters>14304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Tatiana Marcelli Faria</cp:lastModifiedBy>
  <cp:revision>4</cp:revision>
  <cp:lastPrinted>2016-05-12T13:00:00Z</cp:lastPrinted>
  <dcterms:created xsi:type="dcterms:W3CDTF">2017-11-06T11:40:00Z</dcterms:created>
  <dcterms:modified xsi:type="dcterms:W3CDTF">2017-11-17T13:37:00Z</dcterms:modified>
</cp:coreProperties>
</file>